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DACF639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E40D12" w:rsidP="00E40D12">
            <w:pPr>
              <w:ind w:firstLine="0"/>
              <w:jc w:val="center"/>
              <w:rPr>
                <w:rtl/>
                <w:lang w:bidi="fa-IR"/>
              </w:rPr>
            </w:pPr>
            <w:r w:rsidRPr="00E40D12">
              <w:rPr>
                <w:rtl/>
                <w:lang w:bidi="fa-IR"/>
              </w:rPr>
              <w:t>بهداشت و بيماريهاي دام و طيور</w:t>
            </w:r>
          </w:p>
        </w:tc>
        <w:tc>
          <w:tcPr>
            <w:tcW w:w="507" w:type="pct"/>
            <w:vAlign w:val="center"/>
          </w:tcPr>
          <w:p w:rsidR="00C26748" w:rsidRDefault="0053178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845" w:type="pct"/>
            <w:vAlign w:val="center"/>
          </w:tcPr>
          <w:p w:rsidR="00C26748" w:rsidRDefault="0053178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جد فرزین پو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5A2BE8" w:rsidP="005B32A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 ساعت </w:t>
            </w:r>
            <w:r w:rsidR="005B32A9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تا 45/</w:t>
            </w:r>
            <w:r w:rsidR="005B32A9">
              <w:rPr>
                <w:rFonts w:hint="cs"/>
                <w:rtl/>
                <w:lang w:bidi="fa-IR"/>
              </w:rPr>
              <w:t>9</w:t>
            </w:r>
            <w:r w:rsidR="00052831">
              <w:rPr>
                <w:rFonts w:hint="cs"/>
                <w:rtl/>
                <w:lang w:bidi="fa-IR"/>
              </w:rPr>
              <w:t xml:space="preserve"> تئوری</w:t>
            </w:r>
          </w:p>
          <w:p w:rsidR="00052831" w:rsidRDefault="00052831" w:rsidP="005B32A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E40D12" w:rsidP="00E40D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E40D12">
              <w:rPr>
                <w:rtl/>
                <w:lang w:bidi="fa-IR"/>
              </w:rPr>
              <w:t>(</w:t>
            </w:r>
            <w:r>
              <w:rPr>
                <w:rFonts w:hint="cs"/>
                <w:rtl/>
                <w:lang w:bidi="fa-IR"/>
              </w:rPr>
              <w:t>2</w:t>
            </w:r>
            <w:r w:rsidRPr="00E40D12">
              <w:rPr>
                <w:rtl/>
                <w:lang w:bidi="fa-IR"/>
              </w:rPr>
              <w:t>+</w:t>
            </w:r>
            <w:r>
              <w:rPr>
                <w:rFonts w:hint="cs"/>
                <w:rtl/>
                <w:lang w:bidi="fa-IR"/>
              </w:rPr>
              <w:t>1</w:t>
            </w:r>
            <w:r w:rsidRPr="00E40D12">
              <w:rPr>
                <w:rtl/>
                <w:lang w:bidi="fa-IR"/>
              </w:rPr>
              <w:t>)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5B32A9">
        <w:trPr>
          <w:trHeight w:val="616"/>
        </w:trPr>
        <w:tc>
          <w:tcPr>
            <w:tcW w:w="5000" w:type="pct"/>
          </w:tcPr>
          <w:p w:rsidR="00C16AA2" w:rsidRPr="00C44141" w:rsidRDefault="00C16AA2" w:rsidP="00E40D12">
            <w:pPr>
              <w:pStyle w:val="ListParagraph"/>
              <w:spacing w:before="120" w:after="120"/>
              <w:ind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</w:t>
            </w:r>
            <w:r w:rsidR="005B32A9">
              <w:rPr>
                <w:rFonts w:asciiTheme="majorBidi" w:hAnsiTheme="majorBidi" w:hint="cs"/>
                <w:sz w:val="26"/>
                <w:szCs w:val="26"/>
                <w:rtl/>
              </w:rPr>
              <w:t>: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E40D12">
              <w:rPr>
                <w:rFonts w:asciiTheme="majorBidi" w:hAnsiTheme="majorBidi" w:hint="cs"/>
                <w:sz w:val="26"/>
                <w:szCs w:val="26"/>
                <w:rtl/>
              </w:rPr>
              <w:t>میکروبیولوژی عموم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5B32A9">
        <w:trPr>
          <w:trHeight w:val="460"/>
        </w:trPr>
        <w:tc>
          <w:tcPr>
            <w:tcW w:w="5000" w:type="pct"/>
          </w:tcPr>
          <w:p w:rsidR="00C44141" w:rsidRPr="005B32A9" w:rsidRDefault="00C44141" w:rsidP="005B32A9">
            <w:pPr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53178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492CB6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492CB6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</w:t>
            </w:r>
            <w:r w:rsidR="00492CB6">
              <w:rPr>
                <w:rFonts w:hint="cs"/>
                <w:rtl/>
                <w:lang w:bidi="fa-IR"/>
              </w:rPr>
              <w:t>و گلخانه</w:t>
            </w:r>
            <w:r>
              <w:rPr>
                <w:rFonts w:hint="cs"/>
                <w:rtl/>
                <w:lang w:bidi="fa-IR"/>
              </w:rPr>
              <w:t xml:space="preserve">) </w:t>
            </w:r>
            <w:r w:rsidR="00AB679A" w:rsidRPr="00492CB6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5B32A9">
        <w:trPr>
          <w:trHeight w:val="469"/>
        </w:trPr>
        <w:tc>
          <w:tcPr>
            <w:tcW w:w="5000" w:type="pct"/>
          </w:tcPr>
          <w:p w:rsidR="00C44141" w:rsidRDefault="003354EE" w:rsidP="002A1AB7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مرجع 1</w:t>
            </w:r>
            <w:r w:rsidR="00492CB6">
              <w:rPr>
                <w:rFonts w:hint="cs"/>
                <w:rtl/>
                <w:lang w:bidi="fa-IR"/>
              </w:rPr>
              <w:t xml:space="preserve"> </w:t>
            </w:r>
            <w:r w:rsidR="00AB679A">
              <w:rPr>
                <w:rFonts w:hint="cs"/>
                <w:rtl/>
                <w:lang w:bidi="fa-IR"/>
              </w:rPr>
              <w:t>کهرام، ح. و مسعودی، ر. (1395)</w:t>
            </w:r>
            <w:r w:rsidR="00DE50FF">
              <w:rPr>
                <w:rFonts w:hint="cs"/>
                <w:rtl/>
                <w:lang w:bidi="fa-IR"/>
              </w:rPr>
              <w:t xml:space="preserve">، </w:t>
            </w:r>
            <w:r w:rsidR="002A1AB7">
              <w:rPr>
                <w:rFonts w:hint="cs"/>
                <w:rtl/>
                <w:lang w:bidi="fa-IR"/>
              </w:rPr>
              <w:t xml:space="preserve"> راهنمای اولیه برای کارکنان امور بهداشت دام</w:t>
            </w:r>
          </w:p>
          <w:p w:rsidR="002A1AB7" w:rsidRDefault="002A1AB7" w:rsidP="002A1AB7">
            <w:pPr>
              <w:pStyle w:val="ListParagraph"/>
              <w:numPr>
                <w:ilvl w:val="0"/>
                <w:numId w:val="24"/>
              </w:numPr>
            </w:pPr>
            <w:r>
              <w:rPr>
                <w:rtl/>
              </w:rPr>
              <w:t>حکمت</w:t>
            </w:r>
            <w:r>
              <w:rPr>
                <w:rFonts w:hint="cs"/>
                <w:rtl/>
              </w:rPr>
              <w:t>ی،</w:t>
            </w:r>
            <w:r>
              <w:rPr>
                <w:rtl/>
              </w:rPr>
              <w:t xml:space="preserve"> پ. و دارست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اهان</w:t>
            </w:r>
            <w:r>
              <w:rPr>
                <w:rFonts w:hint="cs"/>
                <w:rtl/>
              </w:rPr>
              <w:t>ی،م</w:t>
            </w:r>
            <w:r>
              <w:rPr>
                <w:rtl/>
              </w:rPr>
              <w:t>. (1380). روش مقد کردن دام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</w:t>
            </w:r>
          </w:p>
          <w:p w:rsidR="002A1AB7" w:rsidRPr="003354EE" w:rsidRDefault="002A1AB7" w:rsidP="002A1AB7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</w:rPr>
              <w:t>راد، م. ع. (1383). بیماری های مشترک انسان ودام، انتشارات دانشگاه تهران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5B32A9" w:rsidRDefault="005B32A9" w:rsidP="00B53F72">
      <w:pPr>
        <w:ind w:firstLine="0"/>
        <w:rPr>
          <w:rtl/>
          <w:lang w:bidi="fa-IR"/>
        </w:rPr>
      </w:pPr>
    </w:p>
    <w:p w:rsidR="005B32A9" w:rsidRDefault="005B32A9" w:rsidP="00B53F72">
      <w:pPr>
        <w:ind w:firstLine="0"/>
        <w:rPr>
          <w:rtl/>
          <w:lang w:bidi="fa-IR"/>
        </w:rPr>
      </w:pPr>
    </w:p>
    <w:p w:rsidR="005B32A9" w:rsidRDefault="005B32A9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53178C" w:rsidRPr="00754EE5" w:rsidRDefault="00754EE5" w:rsidP="0053178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ناسائی دام سالم </w:t>
            </w:r>
          </w:p>
          <w:p w:rsidR="00754EE5" w:rsidRPr="00754EE5" w:rsidRDefault="00754EE5" w:rsidP="00754EE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ئی با بیماریهای ویروسی دام </w:t>
            </w:r>
          </w:p>
          <w:p w:rsidR="00754EE5" w:rsidRPr="00754EE5" w:rsidRDefault="00754EE5" w:rsidP="00754EE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ئی با بیماریهای ویروسی </w:t>
            </w:r>
            <w:r>
              <w:rPr>
                <w:rFonts w:ascii="TimesNewRoman,Bold" w:hAnsi="TimesNewRoman,Bold" w:hint="cs"/>
                <w:rtl/>
                <w:lang w:bidi="fa-IR"/>
              </w:rPr>
              <w:t>طیو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754EE5" w:rsidRPr="00754EE5" w:rsidRDefault="00754EE5" w:rsidP="00754EE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ئی با بیماریهای </w:t>
            </w:r>
            <w:r>
              <w:rPr>
                <w:rFonts w:ascii="TimesNewRoman,Bold" w:hAnsi="TimesNewRoman,Bold" w:hint="cs"/>
                <w:rtl/>
                <w:lang w:bidi="fa-IR"/>
              </w:rPr>
              <w:t>باکتریائ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م </w:t>
            </w:r>
          </w:p>
          <w:p w:rsidR="00754EE5" w:rsidRPr="00754EE5" w:rsidRDefault="00754EE5" w:rsidP="00754EE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ئی با بیماریهای </w:t>
            </w:r>
            <w:r>
              <w:rPr>
                <w:rFonts w:ascii="TimesNewRoman,Bold" w:hAnsi="TimesNewRoman,Bold" w:hint="cs"/>
                <w:rtl/>
                <w:lang w:bidi="fa-IR"/>
              </w:rPr>
              <w:t>باکتریائی طیور</w:t>
            </w:r>
          </w:p>
          <w:p w:rsidR="00754EE5" w:rsidRPr="00754EE5" w:rsidRDefault="00754EE5" w:rsidP="00754EE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ئی با بیماریهای </w:t>
            </w:r>
            <w:r>
              <w:rPr>
                <w:rFonts w:ascii="TimesNewRoman,Bold" w:hAnsi="TimesNewRoman,Bold" w:hint="cs"/>
                <w:rtl/>
                <w:lang w:bidi="fa-IR"/>
              </w:rPr>
              <w:t>انگل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م </w:t>
            </w:r>
          </w:p>
          <w:p w:rsidR="00754EE5" w:rsidRPr="00754EE5" w:rsidRDefault="00754EE5" w:rsidP="00754EE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ئی با بیماریهای </w:t>
            </w:r>
            <w:r>
              <w:rPr>
                <w:rFonts w:ascii="TimesNewRoman,Bold" w:hAnsi="TimesNewRoman,Bold" w:hint="cs"/>
                <w:rtl/>
                <w:lang w:bidi="fa-IR"/>
              </w:rPr>
              <w:t>متابولیک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م </w:t>
            </w:r>
          </w:p>
          <w:p w:rsidR="00754EE5" w:rsidRPr="0053178C" w:rsidRDefault="00754EE5" w:rsidP="00754EE5">
            <w:pPr>
              <w:autoSpaceDE w:val="0"/>
              <w:autoSpaceDN w:val="0"/>
              <w:adjustRightInd w:val="0"/>
              <w:spacing w:before="120"/>
              <w:ind w:left="1080" w:firstLine="0"/>
              <w:rPr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9F3BD5">
        <w:trPr>
          <w:trHeight w:val="432"/>
        </w:trPr>
        <w:tc>
          <w:tcPr>
            <w:tcW w:w="5000" w:type="pct"/>
            <w:gridSpan w:val="3"/>
          </w:tcPr>
          <w:p w:rsidR="00A51E3F" w:rsidRPr="001F48E0" w:rsidRDefault="00A51E3F" w:rsidP="00A229C1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</w:t>
            </w:r>
            <w:r w:rsidR="007332D9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A229C1">
              <w:rPr>
                <w:rFonts w:hint="cs"/>
                <w:rtl/>
                <w:lang w:bidi="fa-IR"/>
              </w:rPr>
              <w:t>تشخیص بیماری های دام وطیور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117890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117890">
        <w:trPr>
          <w:trHeight w:val="402"/>
        </w:trPr>
        <w:tc>
          <w:tcPr>
            <w:tcW w:w="863" w:type="pct"/>
          </w:tcPr>
          <w:p w:rsidR="002A636E" w:rsidRDefault="004A4A5B" w:rsidP="00A229C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A229C1">
              <w:rPr>
                <w:rFonts w:hint="cs"/>
                <w:rtl/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</w:tc>
        <w:tc>
          <w:tcPr>
            <w:tcW w:w="1348" w:type="pct"/>
          </w:tcPr>
          <w:p w:rsidR="002A636E" w:rsidRDefault="00A229C1" w:rsidP="0011789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7332D9">
              <w:rPr>
                <w:rFonts w:hint="cs"/>
                <w:rtl/>
                <w:lang w:bidi="fa-IR"/>
              </w:rPr>
              <w:t xml:space="preserve"> نمره</w:t>
            </w:r>
          </w:p>
        </w:tc>
        <w:tc>
          <w:tcPr>
            <w:tcW w:w="2789" w:type="pct"/>
          </w:tcPr>
          <w:p w:rsidR="009F3BD5" w:rsidRDefault="00C85C5F" w:rsidP="0011789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عملی 6 نمره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7332D9">
        <w:trPr>
          <w:trHeight w:val="254"/>
        </w:trPr>
        <w:tc>
          <w:tcPr>
            <w:tcW w:w="5000" w:type="pct"/>
            <w:vAlign w:val="center"/>
          </w:tcPr>
          <w:p w:rsidR="00A51E3F" w:rsidRDefault="00A229C1" w:rsidP="00A229C1">
            <w:pPr>
              <w:bidi w:val="0"/>
              <w:ind w:firstLine="0"/>
              <w:jc w:val="right"/>
              <w:rPr>
                <w:b/>
                <w:bCs/>
              </w:rPr>
            </w:pPr>
            <w:hyperlink r:id="rId10" w:history="1">
              <w:r w:rsidRPr="001C2F52">
                <w:rPr>
                  <w:rStyle w:val="Hyperlink"/>
                  <w:b/>
                  <w:bCs/>
                </w:rPr>
                <w:t>Amjadfarzinpour@uok.ac.ir</w:t>
              </w:r>
            </w:hyperlink>
            <w:r w:rsidR="007332D9">
              <w:rPr>
                <w:rStyle w:val="Hyperlink"/>
                <w:rFonts w:hint="cs"/>
                <w:b/>
                <w:bCs/>
                <w:rtl/>
              </w:rPr>
              <w:t xml:space="preserve">  </w:t>
            </w:r>
            <w:r w:rsidR="007332D9">
              <w:rPr>
                <w:rStyle w:val="Hyperlink"/>
                <w:b/>
                <w:bCs/>
              </w:rPr>
              <w:t xml:space="preserve">                   </w:t>
            </w:r>
            <w:r w:rsidR="007332D9">
              <w:rPr>
                <w:rFonts w:hint="cs"/>
                <w:b/>
                <w:bCs/>
                <w:rtl/>
              </w:rPr>
              <w:t>آدرس الکترونیکی برای تماس با ا</w:t>
            </w:r>
            <w:r w:rsidR="007332D9">
              <w:rPr>
                <w:rFonts w:hint="cs"/>
                <w:b/>
                <w:bCs/>
                <w:rtl/>
                <w:lang w:bidi="fa-IR"/>
              </w:rPr>
              <w:t>ستاد</w:t>
            </w:r>
            <w:r w:rsidR="007332D9">
              <w:rPr>
                <w:b/>
                <w:bCs/>
                <w:lang w:bidi="fa-IR"/>
              </w:rPr>
              <w:t xml:space="preserve">    </w:t>
            </w:r>
            <w:r w:rsidR="007332D9">
              <w:rPr>
                <w:rStyle w:val="Hyperlink"/>
                <w:b/>
                <w:bCs/>
              </w:rPr>
              <w:t xml:space="preserve">                          </w:t>
            </w:r>
          </w:p>
          <w:p w:rsidR="00A51E3F" w:rsidRDefault="00A51E3F" w:rsidP="00232D9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7332D9">
        <w:trPr>
          <w:trHeight w:val="332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7332D9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9F3BD5">
        <w:trPr>
          <w:trHeight w:val="472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050"/>
        <w:gridCol w:w="1398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C85C5F" w:rsidP="00C85C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11789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34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11789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40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17890" w:rsidRDefault="00A05B93" w:rsidP="000E7CB1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ی های ویروسی طیور: نیوکاسل</w:t>
            </w:r>
          </w:p>
          <w:p w:rsidR="00C47146" w:rsidRDefault="00C47146" w:rsidP="0033413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1789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340" w:type="pct"/>
            <w:vAlign w:val="center"/>
          </w:tcPr>
          <w:p w:rsidR="00C47146" w:rsidRPr="00DB0346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7C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05B93" w:rsidRDefault="00A05B93" w:rsidP="00A05B93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یماری های ویروسی طیور: </w:t>
            </w:r>
            <w:r>
              <w:rPr>
                <w:rFonts w:hint="cs"/>
                <w:rtl/>
                <w:lang w:bidi="fa-IR"/>
              </w:rPr>
              <w:t>گامبورو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117890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340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5B93" w:rsidRDefault="00A05B93" w:rsidP="00A05B93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یماری های ویروسی طیور: </w:t>
            </w:r>
            <w:r>
              <w:rPr>
                <w:rFonts w:hint="cs"/>
                <w:rtl/>
                <w:lang w:bidi="fa-IR"/>
              </w:rPr>
              <w:t>برونشیت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117890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340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5B93" w:rsidRDefault="00A05B93" w:rsidP="00A05B93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یماری های ویروسی </w:t>
            </w:r>
            <w:r>
              <w:rPr>
                <w:rFonts w:hint="cs"/>
                <w:rtl/>
                <w:lang w:bidi="fa-IR"/>
              </w:rPr>
              <w:t>دام</w:t>
            </w:r>
            <w:r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 xml:space="preserve"> بیماری تب برفکی</w:t>
            </w:r>
          </w:p>
          <w:p w:rsidR="00A05B93" w:rsidRDefault="00A05B93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117890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340" w:type="pct"/>
            <w:vAlign w:val="center"/>
          </w:tcPr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5B93" w:rsidRDefault="00A05B93" w:rsidP="00A05B93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یماری های ویروسی </w:t>
            </w:r>
            <w:r>
              <w:rPr>
                <w:rFonts w:hint="cs"/>
                <w:rtl/>
                <w:lang w:bidi="fa-IR"/>
              </w:rPr>
              <w:t>دام</w:t>
            </w:r>
            <w:r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 xml:space="preserve">تب نزله ای بدخیم، آبله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117890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340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5B93" w:rsidRDefault="00A05B93" w:rsidP="00A05B9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یماری های </w:t>
            </w:r>
            <w:r>
              <w:rPr>
                <w:rFonts w:hint="cs"/>
                <w:rtl/>
                <w:lang w:bidi="fa-IR"/>
              </w:rPr>
              <w:t>باکتریائی طیور</w:t>
            </w:r>
            <w:r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مایکو پلاسموزیس، کلی باسیلوزیس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117890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340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5B93" w:rsidRDefault="00A05B93" w:rsidP="00A05B9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یماری های </w:t>
            </w:r>
            <w:r>
              <w:rPr>
                <w:rFonts w:hint="cs"/>
                <w:rtl/>
                <w:lang w:bidi="fa-IR"/>
              </w:rPr>
              <w:t>باکتریائی دام: آنتروتوکسمی</w:t>
            </w:r>
          </w:p>
          <w:p w:rsidR="00C7456A" w:rsidRPr="007B39D6" w:rsidRDefault="00C7456A" w:rsidP="00C745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117890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340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5B93" w:rsidRDefault="00A05B93" w:rsidP="00A05B9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یماری های باکتریائی دام: </w:t>
            </w:r>
            <w:r>
              <w:rPr>
                <w:rFonts w:hint="cs"/>
                <w:rtl/>
                <w:lang w:bidi="fa-IR"/>
              </w:rPr>
              <w:t>بروسلوزیس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117890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340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5B93" w:rsidRDefault="00A05B93" w:rsidP="00A05B9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یماری های باکتریائی دام: </w:t>
            </w:r>
            <w:r>
              <w:rPr>
                <w:rFonts w:hint="cs"/>
                <w:rtl/>
                <w:lang w:bidi="fa-IR"/>
              </w:rPr>
              <w:t>سل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117890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340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5B93" w:rsidRDefault="00A05B93" w:rsidP="00A05B9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یماری های </w:t>
            </w:r>
            <w:r>
              <w:rPr>
                <w:rFonts w:hint="cs"/>
                <w:rtl/>
                <w:lang w:bidi="fa-IR"/>
              </w:rPr>
              <w:t>انگلی طیور: کوکسیدیوزیس</w:t>
            </w:r>
          </w:p>
          <w:p w:rsidR="00C7456A" w:rsidRPr="007B39D6" w:rsidRDefault="00334130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7456A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117890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340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66900" w:rsidRDefault="00166900" w:rsidP="0016690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یماری های </w:t>
            </w:r>
            <w:r>
              <w:rPr>
                <w:rFonts w:hint="cs"/>
                <w:rtl/>
                <w:lang w:bidi="fa-IR"/>
              </w:rPr>
              <w:t>انگلی</w:t>
            </w:r>
            <w:r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 xml:space="preserve"> فاسیولا، دیکروسلیوم، کرم های روده ای</w:t>
            </w:r>
          </w:p>
          <w:p w:rsidR="00C7456A" w:rsidRPr="007B39D6" w:rsidRDefault="00C7456A" w:rsidP="0033413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117890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340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66900" w:rsidRDefault="00166900" w:rsidP="0016690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یماری های </w:t>
            </w:r>
            <w:r>
              <w:rPr>
                <w:rFonts w:hint="cs"/>
                <w:rtl/>
                <w:lang w:bidi="fa-IR"/>
              </w:rPr>
              <w:t xml:space="preserve"> متابولیکی</w:t>
            </w:r>
            <w:r w:rsidR="00886F45">
              <w:rPr>
                <w:rFonts w:hint="cs"/>
                <w:rtl/>
                <w:lang w:bidi="fa-IR"/>
              </w:rPr>
              <w:t xml:space="preserve"> دام</w:t>
            </w:r>
            <w:r>
              <w:rPr>
                <w:rFonts w:hint="cs"/>
                <w:rtl/>
                <w:lang w:bidi="fa-IR"/>
              </w:rPr>
              <w:t xml:space="preserve">: اسیدوز، تب شیر، کبدچرب،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117890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340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86F45" w:rsidRDefault="00886F45" w:rsidP="00886F4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ی های  متابولیکی</w:t>
            </w:r>
            <w:r>
              <w:rPr>
                <w:rFonts w:hint="cs"/>
                <w:rtl/>
                <w:lang w:bidi="fa-IR"/>
              </w:rPr>
              <w:t xml:space="preserve"> طیور: آسیت، مسمومیت ها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117890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340" w:type="pct"/>
            <w:vAlign w:val="center"/>
          </w:tcPr>
          <w:p w:rsidR="00C7456A" w:rsidRDefault="00C7456A" w:rsidP="00C745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804D9" w:rsidRDefault="00B804D9" w:rsidP="00B804D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یماری های  </w:t>
            </w:r>
            <w:r>
              <w:rPr>
                <w:rFonts w:hint="cs"/>
                <w:rtl/>
                <w:lang w:bidi="fa-IR"/>
              </w:rPr>
              <w:t>تک یاخته ای ها: تیلریوزیس، بابزیا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117890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340" w:type="pct"/>
            <w:vAlign w:val="center"/>
          </w:tcPr>
          <w:p w:rsidR="00C7456A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34130" w:rsidRPr="004D4950" w:rsidRDefault="00B804D9" w:rsidP="00B804D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وش های واکسیناسیون و ضدعفونی سالن ها  </w:t>
            </w:r>
            <w:r>
              <w:rPr>
                <w:rFonts w:ascii="TimesNewRoman,Bold" w:hAnsi="TimesNewRoman,Bold" w:hint="cs"/>
                <w:rtl/>
                <w:lang w:bidi="fa-IR"/>
              </w:rPr>
              <w:t>در دام وطیور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050"/>
        <w:gridCol w:w="1398"/>
        <w:gridCol w:w="3060"/>
        <w:gridCol w:w="540"/>
      </w:tblGrid>
      <w:tr w:rsidR="00C85C5F" w:rsidTr="00093495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C85C5F" w:rsidRPr="00BA374A" w:rsidRDefault="00C85C5F" w:rsidP="00C85C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خش عملی</w:t>
            </w:r>
          </w:p>
        </w:tc>
      </w:tr>
      <w:tr w:rsidR="00C85C5F" w:rsidTr="00093495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340" w:type="pct"/>
            <w:shd w:val="clear" w:color="auto" w:fill="F2F2F2" w:themeFill="background1" w:themeFillShade="F2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C85C5F" w:rsidTr="00093495">
        <w:trPr>
          <w:trHeight w:val="1745"/>
        </w:trPr>
        <w:tc>
          <w:tcPr>
            <w:tcW w:w="344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40" w:type="pct"/>
            <w:vAlign w:val="center"/>
          </w:tcPr>
          <w:p w:rsidR="00C85C5F" w:rsidRPr="00DB0346" w:rsidRDefault="00C85C5F" w:rsidP="0009349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5C5F" w:rsidRDefault="0016237B" w:rsidP="00093495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لبد گشائی طیور و شناسائی اندام های سالم</w:t>
            </w:r>
          </w:p>
          <w:p w:rsidR="00C85C5F" w:rsidRDefault="00C85C5F" w:rsidP="0009349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85C5F" w:rsidRDefault="00C85C5F" w:rsidP="0009349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85C5F" w:rsidTr="00093495">
        <w:tc>
          <w:tcPr>
            <w:tcW w:w="344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340" w:type="pct"/>
            <w:vAlign w:val="center"/>
          </w:tcPr>
          <w:p w:rsidR="00C85C5F" w:rsidRPr="00DB0346" w:rsidRDefault="00C85C5F" w:rsidP="0009349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16237B" w:rsidRDefault="0016237B" w:rsidP="0016237B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لبد گشائی طیور و </w:t>
            </w:r>
            <w:r>
              <w:rPr>
                <w:rFonts w:hint="cs"/>
                <w:rtl/>
                <w:lang w:bidi="fa-IR"/>
              </w:rPr>
              <w:t>بررسی ضایعات در بیماری گامبورو</w:t>
            </w:r>
          </w:p>
          <w:p w:rsidR="00C85C5F" w:rsidRPr="007B39D6" w:rsidRDefault="00C85C5F" w:rsidP="0009349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85C5F" w:rsidTr="00093495">
        <w:tc>
          <w:tcPr>
            <w:tcW w:w="344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340" w:type="pct"/>
            <w:vAlign w:val="center"/>
          </w:tcPr>
          <w:p w:rsidR="00C85C5F" w:rsidRDefault="00C85C5F" w:rsidP="0009349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6237B" w:rsidRDefault="0016237B" w:rsidP="001623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لبد گشائی طیور و بررسی ضایعات در بیماری </w:t>
            </w:r>
            <w:r>
              <w:rPr>
                <w:rFonts w:hint="cs"/>
                <w:rtl/>
                <w:lang w:bidi="fa-IR"/>
              </w:rPr>
              <w:t>برونشیت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85C5F" w:rsidRPr="007B39D6" w:rsidRDefault="00C85C5F" w:rsidP="0009349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85C5F" w:rsidTr="00093495">
        <w:tc>
          <w:tcPr>
            <w:tcW w:w="344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340" w:type="pct"/>
            <w:vAlign w:val="center"/>
          </w:tcPr>
          <w:p w:rsidR="00C85C5F" w:rsidRDefault="00C85C5F" w:rsidP="0009349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6237B" w:rsidRDefault="0016237B" w:rsidP="0016237B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لبد گشائی طیور و بررسی ضایعات در بیماری </w:t>
            </w:r>
            <w:r>
              <w:rPr>
                <w:rFonts w:hint="cs"/>
                <w:rtl/>
                <w:lang w:bidi="fa-IR"/>
              </w:rPr>
              <w:t>نیوکاسل</w:t>
            </w:r>
          </w:p>
          <w:p w:rsidR="00C85C5F" w:rsidRDefault="00C85C5F" w:rsidP="0009349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6237B" w:rsidRPr="00DB0346" w:rsidRDefault="0016237B" w:rsidP="0009349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64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85C5F" w:rsidTr="00093495">
        <w:tc>
          <w:tcPr>
            <w:tcW w:w="344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340" w:type="pct"/>
            <w:vAlign w:val="center"/>
          </w:tcPr>
          <w:p w:rsidR="00C85C5F" w:rsidRDefault="00C85C5F" w:rsidP="0009349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6237B" w:rsidRPr="0016237B" w:rsidRDefault="0016237B" w:rsidP="00093495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16237B">
              <w:rPr>
                <w:rFonts w:hint="cs"/>
                <w:rtl/>
                <w:lang w:bidi="fa-IR"/>
              </w:rPr>
              <w:t xml:space="preserve">تست </w:t>
            </w:r>
            <w:r w:rsidRPr="0016237B">
              <w:rPr>
                <w:lang w:bidi="fa-IR"/>
              </w:rPr>
              <w:t xml:space="preserve">HA </w:t>
            </w:r>
            <w:r w:rsidRPr="0016237B">
              <w:rPr>
                <w:rFonts w:hint="cs"/>
                <w:rtl/>
                <w:lang w:bidi="fa-IR"/>
              </w:rPr>
              <w:t xml:space="preserve">و </w:t>
            </w:r>
            <w:r w:rsidRPr="0016237B">
              <w:rPr>
                <w:lang w:bidi="fa-IR"/>
              </w:rPr>
              <w:t xml:space="preserve">HI </w:t>
            </w:r>
            <w:r w:rsidRPr="0016237B">
              <w:rPr>
                <w:rFonts w:hint="cs"/>
                <w:rtl/>
                <w:lang w:bidi="fa-IR"/>
              </w:rPr>
              <w:t>و تفسیر چند نمونه آزمایش</w:t>
            </w:r>
          </w:p>
          <w:p w:rsidR="00C85C5F" w:rsidRPr="007B39D6" w:rsidRDefault="00C85C5F" w:rsidP="0009349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85C5F" w:rsidTr="00093495">
        <w:tc>
          <w:tcPr>
            <w:tcW w:w="344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340" w:type="pct"/>
            <w:vAlign w:val="center"/>
          </w:tcPr>
          <w:p w:rsidR="00C85C5F" w:rsidRDefault="00C85C5F" w:rsidP="0009349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6237B" w:rsidRDefault="0016237B" w:rsidP="00065102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 xml:space="preserve">گاوداری: </w:t>
            </w:r>
            <w:r w:rsidR="00640345">
              <w:rPr>
                <w:rFonts w:cs="2  Lotus" w:hint="cs"/>
                <w:rtl/>
                <w:lang w:bidi="fa-IR"/>
              </w:rPr>
              <w:t>مق</w:t>
            </w:r>
            <w:r w:rsidR="00065102">
              <w:rPr>
                <w:rFonts w:cs="2  Lotus" w:hint="cs"/>
                <w:rtl/>
                <w:lang w:bidi="fa-IR"/>
              </w:rPr>
              <w:t>ی</w:t>
            </w:r>
            <w:r w:rsidR="00640345">
              <w:rPr>
                <w:rFonts w:cs="2  Lotus" w:hint="cs"/>
                <w:rtl/>
                <w:lang w:bidi="fa-IR"/>
              </w:rPr>
              <w:t>د کردن</w:t>
            </w:r>
            <w:r w:rsidR="00065102">
              <w:rPr>
                <w:rFonts w:cs="2  Lotus" w:hint="cs"/>
                <w:rtl/>
                <w:lang w:bidi="fa-IR"/>
              </w:rPr>
              <w:t xml:space="preserve"> دام و </w:t>
            </w:r>
            <w:r w:rsidR="00065102">
              <w:rPr>
                <w:rFonts w:cs="2  Lotus" w:hint="cs"/>
                <w:rtl/>
                <w:lang w:bidi="fa-IR"/>
              </w:rPr>
              <w:t>معاینه دام سالم</w:t>
            </w:r>
          </w:p>
          <w:p w:rsidR="00C85C5F" w:rsidRPr="007B39D6" w:rsidRDefault="00C85C5F" w:rsidP="0009349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85C5F" w:rsidTr="00093495">
        <w:tc>
          <w:tcPr>
            <w:tcW w:w="344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340" w:type="pct"/>
            <w:vAlign w:val="center"/>
          </w:tcPr>
          <w:p w:rsidR="00C85C5F" w:rsidRDefault="00C85C5F" w:rsidP="0009349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6237B" w:rsidRDefault="0016237B" w:rsidP="0016237B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 xml:space="preserve">گاوداری: </w:t>
            </w:r>
            <w:r>
              <w:rPr>
                <w:rFonts w:cs="2  Lotus" w:hint="cs"/>
                <w:rtl/>
                <w:lang w:bidi="fa-IR"/>
              </w:rPr>
              <w:t xml:space="preserve">تزریقات، </w:t>
            </w:r>
            <w:r w:rsidR="00640345">
              <w:rPr>
                <w:rFonts w:cs="2  Lotus" w:hint="cs"/>
                <w:rtl/>
                <w:lang w:bidi="fa-IR"/>
              </w:rPr>
              <w:t>معاینه دستگاه گوارش</w:t>
            </w:r>
            <w:r w:rsidR="00873A58">
              <w:rPr>
                <w:rFonts w:cs="2  Lotus" w:hint="cs"/>
                <w:rtl/>
                <w:lang w:bidi="fa-IR"/>
              </w:rPr>
              <w:t xml:space="preserve"> و قلب</w:t>
            </w:r>
          </w:p>
          <w:p w:rsidR="00C85C5F" w:rsidRPr="007B39D6" w:rsidRDefault="00C85C5F" w:rsidP="00093495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85C5F" w:rsidTr="00093495">
        <w:tc>
          <w:tcPr>
            <w:tcW w:w="344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340" w:type="pct"/>
            <w:vAlign w:val="center"/>
          </w:tcPr>
          <w:p w:rsidR="00C85C5F" w:rsidRDefault="00C85C5F" w:rsidP="0009349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0345" w:rsidRDefault="00640345" w:rsidP="00640345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گاوداری: تزریقات، معاینه دستگاه گوارش</w:t>
            </w:r>
            <w:r>
              <w:rPr>
                <w:rFonts w:cs="2  Lotus" w:hint="cs"/>
                <w:rtl/>
                <w:lang w:bidi="fa-IR"/>
              </w:rPr>
              <w:t>، توش رکتال</w:t>
            </w:r>
          </w:p>
          <w:p w:rsidR="00C85C5F" w:rsidRPr="007B39D6" w:rsidRDefault="00C85C5F" w:rsidP="0009349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85C5F" w:rsidTr="00093495">
        <w:tc>
          <w:tcPr>
            <w:tcW w:w="344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340" w:type="pct"/>
            <w:vAlign w:val="center"/>
          </w:tcPr>
          <w:p w:rsidR="00C85C5F" w:rsidRDefault="00C85C5F" w:rsidP="0009349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0345" w:rsidRDefault="00640345" w:rsidP="00640345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 xml:space="preserve">گاوداری: </w:t>
            </w:r>
            <w:r>
              <w:rPr>
                <w:rFonts w:cs="2  Lotus" w:hint="cs"/>
                <w:rtl/>
                <w:lang w:bidi="fa-IR"/>
              </w:rPr>
              <w:t>شیر دوشی</w:t>
            </w:r>
            <w:r w:rsidR="00873A58">
              <w:rPr>
                <w:rFonts w:cs="2  Lotus" w:hint="cs"/>
                <w:rtl/>
                <w:lang w:bidi="fa-IR"/>
              </w:rPr>
              <w:t xml:space="preserve"> و کار با سیستم های شیر دوشی</w:t>
            </w:r>
          </w:p>
          <w:p w:rsidR="00C85C5F" w:rsidRPr="007B39D6" w:rsidRDefault="00C85C5F" w:rsidP="0009349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85C5F" w:rsidTr="00093495">
        <w:tc>
          <w:tcPr>
            <w:tcW w:w="344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340" w:type="pct"/>
            <w:vAlign w:val="center"/>
          </w:tcPr>
          <w:p w:rsidR="00C85C5F" w:rsidRDefault="00C85C5F" w:rsidP="0009349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0345" w:rsidRDefault="00640345" w:rsidP="00640345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 xml:space="preserve">گاوداری: </w:t>
            </w:r>
            <w:r>
              <w:rPr>
                <w:rFonts w:cs="2  Lotus" w:hint="cs"/>
                <w:rtl/>
                <w:lang w:bidi="fa-IR"/>
              </w:rPr>
              <w:t>سم تراشی، شاخ بری و شاخ سوزی</w:t>
            </w:r>
          </w:p>
          <w:p w:rsidR="00C85C5F" w:rsidRPr="007B39D6" w:rsidRDefault="00C85C5F" w:rsidP="0009349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85C5F" w:rsidTr="00093495">
        <w:tc>
          <w:tcPr>
            <w:tcW w:w="344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340" w:type="pct"/>
            <w:vAlign w:val="center"/>
          </w:tcPr>
          <w:p w:rsidR="00C85C5F" w:rsidRDefault="00C85C5F" w:rsidP="0009349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5C5F" w:rsidRDefault="00873A58" w:rsidP="00093495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تشخیص دام ابستن و معاینه ان</w:t>
            </w:r>
          </w:p>
          <w:p w:rsidR="00C85C5F" w:rsidRPr="007B39D6" w:rsidRDefault="00C85C5F" w:rsidP="0009349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85C5F" w:rsidTr="00093495">
        <w:tc>
          <w:tcPr>
            <w:tcW w:w="344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340" w:type="pct"/>
            <w:vAlign w:val="center"/>
          </w:tcPr>
          <w:p w:rsidR="00C85C5F" w:rsidRDefault="00C85C5F" w:rsidP="0009349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73A58" w:rsidRDefault="00873A58" w:rsidP="00093495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پستان و معاینه ورم پستان، لنگش و معاینه سم</w:t>
            </w:r>
            <w:bookmarkStart w:id="0" w:name="_GoBack"/>
            <w:bookmarkEnd w:id="0"/>
          </w:p>
          <w:p w:rsidR="00C85C5F" w:rsidRPr="007B39D6" w:rsidRDefault="00C85C5F" w:rsidP="00093495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85C5F" w:rsidTr="00093495">
        <w:tc>
          <w:tcPr>
            <w:tcW w:w="344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340" w:type="pct"/>
            <w:vAlign w:val="center"/>
          </w:tcPr>
          <w:p w:rsidR="00C85C5F" w:rsidRDefault="00C85C5F" w:rsidP="0009349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5C5F" w:rsidRPr="00DA0049" w:rsidRDefault="0016237B" w:rsidP="0009349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sz w:val="20"/>
                <w:szCs w:val="20"/>
                <w:rtl/>
                <w:lang w:bidi="fa-IR"/>
              </w:rPr>
            </w:pPr>
            <w:r>
              <w:rPr>
                <w:rFonts w:ascii="TimesNewRoman,Bold" w:hAnsi="TimesNewRoman,Bold" w:hint="cs"/>
                <w:sz w:val="20"/>
                <w:szCs w:val="20"/>
                <w:rtl/>
                <w:lang w:bidi="fa-IR"/>
              </w:rPr>
              <w:t>آماده کردن، ضد عفونی سالن های مرغ تخمگذار و جوجه گوشتی دانشگاه</w:t>
            </w:r>
          </w:p>
          <w:p w:rsidR="00C85C5F" w:rsidRPr="007B39D6" w:rsidRDefault="00C85C5F" w:rsidP="0009349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85C5F" w:rsidTr="00093495">
        <w:tc>
          <w:tcPr>
            <w:tcW w:w="344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340" w:type="pct"/>
            <w:vAlign w:val="center"/>
          </w:tcPr>
          <w:p w:rsidR="00C85C5F" w:rsidRDefault="00C85C5F" w:rsidP="00093495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6237B" w:rsidRDefault="0016237B" w:rsidP="0016237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 xml:space="preserve">بازدید از کشتارگاه </w:t>
            </w:r>
            <w:r>
              <w:rPr>
                <w:rFonts w:cs="2  Lotus" w:hint="cs"/>
                <w:rtl/>
                <w:lang w:bidi="fa-IR"/>
              </w:rPr>
              <w:t>طیور</w:t>
            </w:r>
          </w:p>
          <w:p w:rsidR="00C85C5F" w:rsidRPr="007B39D6" w:rsidRDefault="00C85C5F" w:rsidP="0009349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85C5F" w:rsidTr="00093495">
        <w:tc>
          <w:tcPr>
            <w:tcW w:w="344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340" w:type="pct"/>
            <w:vAlign w:val="center"/>
          </w:tcPr>
          <w:p w:rsidR="00C85C5F" w:rsidRDefault="00C85C5F" w:rsidP="0009349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85C5F" w:rsidRDefault="0016237B" w:rsidP="0009349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بازدید از کشتارگاه دام</w:t>
            </w:r>
          </w:p>
          <w:p w:rsidR="00C85C5F" w:rsidRPr="007B39D6" w:rsidRDefault="00C85C5F" w:rsidP="0009349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85C5F" w:rsidRDefault="00C85C5F" w:rsidP="00093495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C85C5F" w:rsidRDefault="00C85C5F" w:rsidP="00914703">
      <w:pPr>
        <w:ind w:firstLine="0"/>
        <w:rPr>
          <w:rtl/>
          <w:lang w:bidi="fa-IR"/>
        </w:rPr>
      </w:pPr>
    </w:p>
    <w:sectPr w:rsidR="00C85C5F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B9" w:rsidRDefault="00C126B9" w:rsidP="00061A9B">
      <w:pPr>
        <w:spacing w:after="0"/>
      </w:pPr>
      <w:r>
        <w:separator/>
      </w:r>
    </w:p>
  </w:endnote>
  <w:endnote w:type="continuationSeparator" w:id="0">
    <w:p w:rsidR="00C126B9" w:rsidRDefault="00C126B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A5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B9" w:rsidRDefault="00C126B9" w:rsidP="00061A9B">
      <w:pPr>
        <w:spacing w:after="0"/>
      </w:pPr>
      <w:r>
        <w:separator/>
      </w:r>
    </w:p>
  </w:footnote>
  <w:footnote w:type="continuationSeparator" w:id="0">
    <w:p w:rsidR="00C126B9" w:rsidRDefault="00C126B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2831"/>
    <w:rsid w:val="00055FF1"/>
    <w:rsid w:val="00061A9B"/>
    <w:rsid w:val="00065102"/>
    <w:rsid w:val="00076463"/>
    <w:rsid w:val="0009615B"/>
    <w:rsid w:val="000E7CB1"/>
    <w:rsid w:val="00117890"/>
    <w:rsid w:val="0016237B"/>
    <w:rsid w:val="00165901"/>
    <w:rsid w:val="00166900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379EA"/>
    <w:rsid w:val="00261C5C"/>
    <w:rsid w:val="00262DF5"/>
    <w:rsid w:val="002A1AB7"/>
    <w:rsid w:val="002A5E26"/>
    <w:rsid w:val="002A636E"/>
    <w:rsid w:val="002B0A6E"/>
    <w:rsid w:val="002B35CC"/>
    <w:rsid w:val="002C341D"/>
    <w:rsid w:val="002C4CEB"/>
    <w:rsid w:val="002E7FBD"/>
    <w:rsid w:val="002F49C5"/>
    <w:rsid w:val="00310008"/>
    <w:rsid w:val="00334130"/>
    <w:rsid w:val="003354EE"/>
    <w:rsid w:val="00336FDF"/>
    <w:rsid w:val="00362863"/>
    <w:rsid w:val="00363035"/>
    <w:rsid w:val="003674A9"/>
    <w:rsid w:val="00382813"/>
    <w:rsid w:val="003B7E12"/>
    <w:rsid w:val="003E52D4"/>
    <w:rsid w:val="004134E9"/>
    <w:rsid w:val="00442024"/>
    <w:rsid w:val="00466727"/>
    <w:rsid w:val="00466747"/>
    <w:rsid w:val="00492CB6"/>
    <w:rsid w:val="004A4A5B"/>
    <w:rsid w:val="004C5DB1"/>
    <w:rsid w:val="004D4950"/>
    <w:rsid w:val="004D5045"/>
    <w:rsid w:val="004E2BEE"/>
    <w:rsid w:val="0051290F"/>
    <w:rsid w:val="00517F05"/>
    <w:rsid w:val="0053178C"/>
    <w:rsid w:val="00534E45"/>
    <w:rsid w:val="00540C81"/>
    <w:rsid w:val="00584D52"/>
    <w:rsid w:val="00591019"/>
    <w:rsid w:val="005A2BE8"/>
    <w:rsid w:val="005A7B23"/>
    <w:rsid w:val="005B32A9"/>
    <w:rsid w:val="005D0BB3"/>
    <w:rsid w:val="005D7AAE"/>
    <w:rsid w:val="00623C3F"/>
    <w:rsid w:val="00640345"/>
    <w:rsid w:val="006F33D4"/>
    <w:rsid w:val="007317DD"/>
    <w:rsid w:val="007332D9"/>
    <w:rsid w:val="00754EE5"/>
    <w:rsid w:val="00766300"/>
    <w:rsid w:val="00787DA0"/>
    <w:rsid w:val="00793303"/>
    <w:rsid w:val="007B39D6"/>
    <w:rsid w:val="007B7173"/>
    <w:rsid w:val="007C4B7C"/>
    <w:rsid w:val="007D5A72"/>
    <w:rsid w:val="008062C1"/>
    <w:rsid w:val="008120F9"/>
    <w:rsid w:val="00846A37"/>
    <w:rsid w:val="00853C2F"/>
    <w:rsid w:val="00863C0C"/>
    <w:rsid w:val="0087319C"/>
    <w:rsid w:val="00873A58"/>
    <w:rsid w:val="00886F45"/>
    <w:rsid w:val="00897957"/>
    <w:rsid w:val="008C3AB5"/>
    <w:rsid w:val="008D31A8"/>
    <w:rsid w:val="008E0391"/>
    <w:rsid w:val="00914703"/>
    <w:rsid w:val="0098549E"/>
    <w:rsid w:val="0099014B"/>
    <w:rsid w:val="009C0041"/>
    <w:rsid w:val="009C2719"/>
    <w:rsid w:val="009C7947"/>
    <w:rsid w:val="009F0C76"/>
    <w:rsid w:val="009F1DA8"/>
    <w:rsid w:val="009F3BD5"/>
    <w:rsid w:val="00A05B93"/>
    <w:rsid w:val="00A229C1"/>
    <w:rsid w:val="00A51E3F"/>
    <w:rsid w:val="00AB3C79"/>
    <w:rsid w:val="00AB679A"/>
    <w:rsid w:val="00AC5599"/>
    <w:rsid w:val="00AF4840"/>
    <w:rsid w:val="00B01882"/>
    <w:rsid w:val="00B53F72"/>
    <w:rsid w:val="00B804D9"/>
    <w:rsid w:val="00BA374A"/>
    <w:rsid w:val="00C126B9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85C5F"/>
    <w:rsid w:val="00CB0411"/>
    <w:rsid w:val="00CB71E5"/>
    <w:rsid w:val="00CC6FDA"/>
    <w:rsid w:val="00CE1F98"/>
    <w:rsid w:val="00D2144D"/>
    <w:rsid w:val="00D45B4E"/>
    <w:rsid w:val="00D50B2B"/>
    <w:rsid w:val="00DA0049"/>
    <w:rsid w:val="00DB0346"/>
    <w:rsid w:val="00DE50FF"/>
    <w:rsid w:val="00E40D12"/>
    <w:rsid w:val="00E504B7"/>
    <w:rsid w:val="00E85668"/>
    <w:rsid w:val="00EB76A2"/>
    <w:rsid w:val="00EE56A0"/>
    <w:rsid w:val="00EF4E50"/>
    <w:rsid w:val="00EF67CA"/>
    <w:rsid w:val="00F06A90"/>
    <w:rsid w:val="00F60317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07F1"/>
  <w15:docId w15:val="{DCF65632-62D2-4194-9439-C0A17FA0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jadfarzinpour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1A73-54A7-43A9-8902-B71A69DE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varesh</dc:creator>
  <cp:lastModifiedBy>Admin</cp:lastModifiedBy>
  <cp:revision>2</cp:revision>
  <dcterms:created xsi:type="dcterms:W3CDTF">2019-05-04T14:15:00Z</dcterms:created>
  <dcterms:modified xsi:type="dcterms:W3CDTF">2019-05-04T14:15:00Z</dcterms:modified>
</cp:coreProperties>
</file>